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0B759A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0B759A">
        <w:rPr>
          <w:rFonts w:ascii="Arial" w:hAnsi="Arial" w:cs="Arial"/>
          <w:b/>
          <w:sz w:val="24"/>
          <w:szCs w:val="24"/>
        </w:rPr>
        <w:t>HARMONOGRAM POSIEDZEŃ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F46EB3" w:rsidRDefault="00D430D7" w:rsidP="00F22E3C">
      <w:pPr>
        <w:jc w:val="center"/>
        <w:rPr>
          <w:rFonts w:ascii="Arial" w:hAnsi="Arial" w:cs="Arial"/>
          <w:i/>
          <w:color w:val="00B050"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725A0C">
        <w:rPr>
          <w:rFonts w:ascii="Arial" w:hAnsi="Arial" w:cs="Arial"/>
          <w:i/>
          <w:color w:val="00B050"/>
          <w:sz w:val="24"/>
          <w:szCs w:val="24"/>
        </w:rPr>
        <w:t>2</w:t>
      </w:r>
      <w:r w:rsidR="00A54650">
        <w:rPr>
          <w:rFonts w:ascii="Arial" w:hAnsi="Arial" w:cs="Arial"/>
          <w:i/>
          <w:color w:val="00B050"/>
          <w:sz w:val="24"/>
          <w:szCs w:val="24"/>
        </w:rPr>
        <w:t>7</w:t>
      </w:r>
      <w:r w:rsidR="00857A8D">
        <w:rPr>
          <w:rFonts w:ascii="Arial" w:hAnsi="Arial" w:cs="Arial"/>
          <w:i/>
          <w:color w:val="00B050"/>
          <w:sz w:val="24"/>
          <w:szCs w:val="24"/>
        </w:rPr>
        <w:t>.06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A54650">
        <w:rPr>
          <w:rFonts w:ascii="Arial" w:hAnsi="Arial" w:cs="Arial"/>
          <w:i/>
          <w:color w:val="00B050"/>
          <w:sz w:val="24"/>
          <w:szCs w:val="24"/>
        </w:rPr>
        <w:t>01.07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5F09FC">
        <w:rPr>
          <w:rFonts w:ascii="Arial" w:hAnsi="Arial" w:cs="Arial"/>
          <w:i/>
          <w:color w:val="00B050"/>
          <w:sz w:val="24"/>
          <w:szCs w:val="24"/>
        </w:rPr>
        <w:t>.</w:t>
      </w:r>
    </w:p>
    <w:p w:rsidR="00263E77" w:rsidRPr="00263E77" w:rsidRDefault="00263E77" w:rsidP="00F22E3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63E77">
        <w:rPr>
          <w:rFonts w:ascii="Arial" w:hAnsi="Arial" w:cs="Arial"/>
          <w:color w:val="000000" w:themeColor="text1"/>
          <w:sz w:val="24"/>
          <w:szCs w:val="24"/>
        </w:rPr>
        <w:t>AKTUALIZACJA</w:t>
      </w:r>
    </w:p>
    <w:p w:rsidR="00C90D23" w:rsidRDefault="00C90D23" w:rsidP="00F42EA0">
      <w:pPr>
        <w:rPr>
          <w:rFonts w:ascii="Arial" w:hAnsi="Arial" w:cs="Arial"/>
          <w:i/>
          <w:sz w:val="24"/>
          <w:szCs w:val="24"/>
        </w:rPr>
      </w:pPr>
    </w:p>
    <w:p w:rsidR="004F5ECD" w:rsidRDefault="004F5ECD" w:rsidP="00F42EA0">
      <w:pPr>
        <w:rPr>
          <w:rFonts w:ascii="Arial" w:hAnsi="Arial" w:cs="Arial"/>
          <w:i/>
          <w:sz w:val="24"/>
          <w:szCs w:val="24"/>
        </w:rPr>
      </w:pPr>
    </w:p>
    <w:p w:rsidR="004F5ECD" w:rsidRDefault="004F5ECD" w:rsidP="00F42EA0">
      <w:pPr>
        <w:rPr>
          <w:rFonts w:ascii="Arial" w:hAnsi="Arial" w:cs="Arial"/>
          <w:i/>
          <w:sz w:val="24"/>
          <w:szCs w:val="24"/>
        </w:rPr>
      </w:pPr>
    </w:p>
    <w:p w:rsidR="004F5ECD" w:rsidRDefault="004F5ECD" w:rsidP="00F42EA0">
      <w:pPr>
        <w:rPr>
          <w:rFonts w:ascii="Arial" w:hAnsi="Arial" w:cs="Arial"/>
          <w:i/>
          <w:sz w:val="24"/>
          <w:szCs w:val="24"/>
        </w:rPr>
      </w:pPr>
    </w:p>
    <w:p w:rsidR="00297E27" w:rsidRPr="00FA3373" w:rsidRDefault="00297E27" w:rsidP="00F42EA0">
      <w:pPr>
        <w:rPr>
          <w:rFonts w:ascii="Arial" w:hAnsi="Arial" w:cs="Arial"/>
          <w:i/>
          <w:color w:val="FF0000"/>
          <w:sz w:val="24"/>
          <w:szCs w:val="24"/>
        </w:rPr>
      </w:pPr>
    </w:p>
    <w:p w:rsidR="00392A62" w:rsidRPr="00392A62" w:rsidRDefault="007B165D" w:rsidP="00986F22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92A62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  <w:r w:rsidR="00E17B33" w:rsidRPr="00392A62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725A0C">
        <w:rPr>
          <w:rFonts w:ascii="Arial" w:hAnsi="Arial" w:cs="Arial"/>
          <w:b/>
          <w:i/>
          <w:color w:val="00B050"/>
          <w:sz w:val="24"/>
          <w:szCs w:val="24"/>
        </w:rPr>
        <w:t>2</w:t>
      </w:r>
      <w:r w:rsidR="00A54650">
        <w:rPr>
          <w:rFonts w:ascii="Arial" w:hAnsi="Arial" w:cs="Arial"/>
          <w:b/>
          <w:i/>
          <w:color w:val="00B050"/>
          <w:sz w:val="24"/>
          <w:szCs w:val="24"/>
        </w:rPr>
        <w:t>7</w:t>
      </w:r>
      <w:r w:rsidR="00857A8D">
        <w:rPr>
          <w:rFonts w:ascii="Arial" w:hAnsi="Arial" w:cs="Arial"/>
          <w:b/>
          <w:i/>
          <w:color w:val="00B050"/>
          <w:sz w:val="24"/>
          <w:szCs w:val="24"/>
        </w:rPr>
        <w:t>.06</w:t>
      </w:r>
    </w:p>
    <w:p w:rsidR="00A92380" w:rsidRPr="00774325" w:rsidRDefault="00A92380" w:rsidP="00A92380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774325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16</w:t>
      </w:r>
      <w:r w:rsidRPr="0077432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774325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 xml:space="preserve">Sportu – online </w:t>
      </w:r>
    </w:p>
    <w:p w:rsidR="00A92380" w:rsidRPr="00774325" w:rsidRDefault="00A54650" w:rsidP="00A92380">
      <w:pPr>
        <w:pStyle w:val="Akapitzlis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potkanie z klubem UKS Return</w:t>
      </w:r>
    </w:p>
    <w:p w:rsidR="00A92380" w:rsidRPr="00774325" w:rsidRDefault="00A92380" w:rsidP="00A92380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5B368B" w:rsidRPr="00E17B33" w:rsidRDefault="005B368B" w:rsidP="005F09FC">
      <w:pPr>
        <w:rPr>
          <w:rFonts w:ascii="Arial" w:hAnsi="Arial" w:cs="Arial"/>
          <w:sz w:val="24"/>
          <w:szCs w:val="24"/>
        </w:rPr>
      </w:pPr>
    </w:p>
    <w:p w:rsidR="00EE4F0B" w:rsidRDefault="00EE4F0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2E68CA">
        <w:rPr>
          <w:rFonts w:ascii="Arial" w:hAnsi="Arial" w:cs="Arial"/>
          <w:b/>
          <w:i/>
          <w:color w:val="00B050"/>
          <w:sz w:val="24"/>
          <w:szCs w:val="24"/>
        </w:rPr>
        <w:t>Wtorek</w:t>
      </w:r>
      <w:r w:rsidR="00EA7115" w:rsidRPr="002E68CA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725A0C">
        <w:rPr>
          <w:rFonts w:ascii="Arial" w:hAnsi="Arial" w:cs="Arial"/>
          <w:b/>
          <w:i/>
          <w:color w:val="00B050"/>
          <w:sz w:val="24"/>
          <w:szCs w:val="24"/>
        </w:rPr>
        <w:t>2</w:t>
      </w:r>
      <w:r w:rsidR="00A54650">
        <w:rPr>
          <w:rFonts w:ascii="Arial" w:hAnsi="Arial" w:cs="Arial"/>
          <w:b/>
          <w:i/>
          <w:color w:val="00B050"/>
          <w:sz w:val="24"/>
          <w:szCs w:val="24"/>
        </w:rPr>
        <w:t>8</w:t>
      </w:r>
      <w:r w:rsidR="00857A8D">
        <w:rPr>
          <w:rFonts w:ascii="Arial" w:hAnsi="Arial" w:cs="Arial"/>
          <w:b/>
          <w:i/>
          <w:color w:val="00B050"/>
          <w:sz w:val="24"/>
          <w:szCs w:val="24"/>
        </w:rPr>
        <w:t>.06</w:t>
      </w:r>
    </w:p>
    <w:p w:rsidR="00A92380" w:rsidRPr="00774325" w:rsidRDefault="00A92380" w:rsidP="00A92380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774325">
        <w:rPr>
          <w:rFonts w:ascii="Arial" w:hAnsi="Arial" w:cs="Arial"/>
          <w:b/>
          <w:sz w:val="24"/>
          <w:szCs w:val="24"/>
        </w:rPr>
        <w:t xml:space="preserve">godz. </w:t>
      </w:r>
      <w:r w:rsidR="004F5ECD">
        <w:rPr>
          <w:rFonts w:ascii="Arial" w:hAnsi="Arial" w:cs="Arial"/>
          <w:b/>
          <w:sz w:val="24"/>
          <w:szCs w:val="24"/>
        </w:rPr>
        <w:t>08</w:t>
      </w:r>
      <w:r w:rsidRPr="0077432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</w:t>
      </w:r>
      <w:r w:rsidRPr="00774325">
        <w:rPr>
          <w:rFonts w:ascii="Arial" w:hAnsi="Arial" w:cs="Arial"/>
          <w:b/>
          <w:sz w:val="24"/>
          <w:szCs w:val="24"/>
        </w:rPr>
        <w:t xml:space="preserve">0 – Komisja </w:t>
      </w:r>
      <w:r w:rsidR="004F5ECD">
        <w:rPr>
          <w:rFonts w:ascii="Arial" w:hAnsi="Arial" w:cs="Arial"/>
          <w:b/>
          <w:sz w:val="24"/>
          <w:szCs w:val="24"/>
        </w:rPr>
        <w:t>Polityki Gospodarczej</w:t>
      </w:r>
      <w:r>
        <w:rPr>
          <w:rFonts w:ascii="Arial" w:hAnsi="Arial" w:cs="Arial"/>
          <w:b/>
          <w:sz w:val="24"/>
          <w:szCs w:val="24"/>
        </w:rPr>
        <w:t xml:space="preserve"> – online </w:t>
      </w:r>
    </w:p>
    <w:p w:rsidR="001C5F89" w:rsidRPr="00A92380" w:rsidRDefault="004F5ECD" w:rsidP="00A92380">
      <w:pPr>
        <w:pStyle w:val="Akapitzlist"/>
        <w:ind w:lef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ntrum Przedsiębiorczości</w:t>
      </w:r>
    </w:p>
    <w:p w:rsidR="005B368B" w:rsidRDefault="005B368B" w:rsidP="00B67C24">
      <w:pPr>
        <w:rPr>
          <w:rFonts w:ascii="Arial" w:hAnsi="Arial" w:cs="Arial"/>
          <w:i/>
          <w:sz w:val="24"/>
          <w:szCs w:val="24"/>
        </w:rPr>
      </w:pPr>
    </w:p>
    <w:p w:rsidR="001C5F89" w:rsidRPr="00E17B33" w:rsidRDefault="001C5F89" w:rsidP="00B67C24">
      <w:pPr>
        <w:rPr>
          <w:rFonts w:ascii="Arial" w:hAnsi="Arial" w:cs="Arial"/>
          <w:i/>
          <w:sz w:val="24"/>
          <w:szCs w:val="24"/>
        </w:rPr>
      </w:pPr>
    </w:p>
    <w:p w:rsidR="005E46C4" w:rsidRDefault="005E46C4" w:rsidP="005E46C4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Środa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725A0C">
        <w:rPr>
          <w:rFonts w:ascii="Arial" w:hAnsi="Arial" w:cs="Arial"/>
          <w:b/>
          <w:i/>
          <w:color w:val="00B050"/>
          <w:sz w:val="24"/>
          <w:szCs w:val="24"/>
        </w:rPr>
        <w:t>2</w:t>
      </w:r>
      <w:r w:rsidR="00A54650">
        <w:rPr>
          <w:rFonts w:ascii="Arial" w:hAnsi="Arial" w:cs="Arial"/>
          <w:b/>
          <w:i/>
          <w:color w:val="00B050"/>
          <w:sz w:val="24"/>
          <w:szCs w:val="24"/>
        </w:rPr>
        <w:t>9</w:t>
      </w:r>
      <w:r w:rsidR="00857A8D">
        <w:rPr>
          <w:rFonts w:ascii="Arial" w:hAnsi="Arial" w:cs="Arial"/>
          <w:b/>
          <w:i/>
          <w:color w:val="00B050"/>
          <w:sz w:val="24"/>
          <w:szCs w:val="24"/>
        </w:rPr>
        <w:t>.06</w:t>
      </w:r>
    </w:p>
    <w:p w:rsidR="00A92380" w:rsidRDefault="004F5ECD" w:rsidP="00857004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86667A">
        <w:rPr>
          <w:rFonts w:ascii="Arial" w:hAnsi="Arial" w:cs="Arial"/>
          <w:sz w:val="24"/>
          <w:szCs w:val="24"/>
        </w:rPr>
        <w:t>Nie zaplanowano</w:t>
      </w:r>
    </w:p>
    <w:p w:rsidR="004F5ECD" w:rsidRDefault="004F5ECD" w:rsidP="00857004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4F5ECD" w:rsidRDefault="004F5ECD" w:rsidP="00857004">
      <w:pPr>
        <w:pStyle w:val="Akapitzlist"/>
        <w:ind w:left="360"/>
        <w:rPr>
          <w:rFonts w:ascii="Arial" w:hAnsi="Arial" w:cs="Arial"/>
          <w:color w:val="000000"/>
          <w:sz w:val="24"/>
          <w:szCs w:val="24"/>
        </w:rPr>
      </w:pPr>
    </w:p>
    <w:p w:rsidR="001403BA" w:rsidRDefault="00604045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E17B33">
        <w:rPr>
          <w:rFonts w:ascii="Arial" w:hAnsi="Arial" w:cs="Arial"/>
          <w:b/>
          <w:i/>
          <w:color w:val="00B050"/>
          <w:sz w:val="24"/>
          <w:szCs w:val="24"/>
        </w:rPr>
        <w:t>zwartek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A54650">
        <w:rPr>
          <w:rFonts w:ascii="Arial" w:hAnsi="Arial" w:cs="Arial"/>
          <w:b/>
          <w:i/>
          <w:color w:val="00B050"/>
          <w:sz w:val="24"/>
          <w:szCs w:val="24"/>
        </w:rPr>
        <w:t>30</w:t>
      </w:r>
      <w:r w:rsidR="00A440CA">
        <w:rPr>
          <w:rFonts w:ascii="Arial" w:hAnsi="Arial" w:cs="Arial"/>
          <w:b/>
          <w:i/>
          <w:color w:val="00B050"/>
          <w:sz w:val="24"/>
          <w:szCs w:val="24"/>
        </w:rPr>
        <w:t>.06</w:t>
      </w:r>
    </w:p>
    <w:p w:rsidR="00263E77" w:rsidRDefault="00263E77" w:rsidP="00774325">
      <w:pPr>
        <w:ind w:firstLine="360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2</w:t>
      </w:r>
      <w:r w:rsidRPr="00E17B3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E17B33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>Rewizyjna</w:t>
      </w:r>
      <w:r>
        <w:rPr>
          <w:rFonts w:ascii="Arial" w:hAnsi="Arial" w:cs="Arial"/>
          <w:b/>
          <w:sz w:val="24"/>
          <w:szCs w:val="24"/>
        </w:rPr>
        <w:t xml:space="preserve"> – online </w:t>
      </w:r>
    </w:p>
    <w:p w:rsidR="00263E77" w:rsidRPr="00263E77" w:rsidRDefault="00263E77" w:rsidP="00263E77">
      <w:pPr>
        <w:ind w:left="360"/>
        <w:jc w:val="both"/>
        <w:rPr>
          <w:rFonts w:ascii="Arial" w:hAnsi="Arial" w:cs="Arial"/>
          <w:sz w:val="24"/>
          <w:szCs w:val="24"/>
        </w:rPr>
      </w:pPr>
      <w:r w:rsidRPr="00263E77">
        <w:rPr>
          <w:rFonts w:ascii="Arial" w:hAnsi="Arial" w:cs="Arial"/>
          <w:sz w:val="24"/>
          <w:szCs w:val="24"/>
        </w:rPr>
        <w:t xml:space="preserve">Rozpatrzenie pisma Regionalnej Izby Obrachunkowej oraz zarządzenia </w:t>
      </w:r>
      <w:r>
        <w:rPr>
          <w:rFonts w:ascii="Arial" w:hAnsi="Arial" w:cs="Arial"/>
          <w:sz w:val="24"/>
          <w:szCs w:val="24"/>
        </w:rPr>
        <w:br/>
      </w:r>
      <w:r w:rsidRPr="00263E77">
        <w:rPr>
          <w:rFonts w:ascii="Arial" w:hAnsi="Arial" w:cs="Arial"/>
          <w:sz w:val="24"/>
          <w:szCs w:val="24"/>
        </w:rPr>
        <w:t>o przekazaniu informacji Rzecznika Dyscypliny Finansów Publicznych</w:t>
      </w:r>
    </w:p>
    <w:p w:rsidR="00263E77" w:rsidRDefault="00263E77" w:rsidP="00774325">
      <w:pPr>
        <w:ind w:firstLine="360"/>
        <w:rPr>
          <w:rFonts w:ascii="Arial" w:hAnsi="Arial" w:cs="Arial"/>
          <w:b/>
          <w:sz w:val="24"/>
          <w:szCs w:val="24"/>
        </w:rPr>
      </w:pPr>
    </w:p>
    <w:p w:rsidR="00774325" w:rsidRDefault="00774325" w:rsidP="00774325">
      <w:pPr>
        <w:ind w:firstLine="360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 xml:space="preserve">godz. </w:t>
      </w:r>
      <w:r w:rsidR="004F5ECD">
        <w:rPr>
          <w:rFonts w:ascii="Arial" w:hAnsi="Arial" w:cs="Arial"/>
          <w:b/>
          <w:sz w:val="24"/>
          <w:szCs w:val="24"/>
        </w:rPr>
        <w:t>14</w:t>
      </w:r>
      <w:r w:rsidRPr="00E17B33">
        <w:rPr>
          <w:rFonts w:ascii="Arial" w:hAnsi="Arial" w:cs="Arial"/>
          <w:b/>
          <w:sz w:val="24"/>
          <w:szCs w:val="24"/>
        </w:rPr>
        <w:t>:</w:t>
      </w:r>
      <w:r w:rsidR="001C5F89">
        <w:rPr>
          <w:rFonts w:ascii="Arial" w:hAnsi="Arial" w:cs="Arial"/>
          <w:b/>
          <w:sz w:val="24"/>
          <w:szCs w:val="24"/>
        </w:rPr>
        <w:t>0</w:t>
      </w:r>
      <w:r w:rsidRPr="00E17B33">
        <w:rPr>
          <w:rFonts w:ascii="Arial" w:hAnsi="Arial" w:cs="Arial"/>
          <w:b/>
          <w:sz w:val="24"/>
          <w:szCs w:val="24"/>
        </w:rPr>
        <w:t xml:space="preserve">0 – Komisja </w:t>
      </w:r>
      <w:r w:rsidR="004F5ECD">
        <w:rPr>
          <w:rFonts w:ascii="Arial" w:hAnsi="Arial" w:cs="Arial"/>
          <w:b/>
          <w:sz w:val="24"/>
          <w:szCs w:val="24"/>
        </w:rPr>
        <w:t xml:space="preserve">Prawa i Bezpieczeństwa – online </w:t>
      </w:r>
    </w:p>
    <w:p w:rsidR="004974D9" w:rsidRDefault="004F5ECD" w:rsidP="00AF51C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y bieżące</w:t>
      </w:r>
    </w:p>
    <w:p w:rsidR="004F5ECD" w:rsidRPr="00487BB1" w:rsidRDefault="004F5ECD" w:rsidP="00AF51C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efa Płatnego Parkowania</w:t>
      </w:r>
    </w:p>
    <w:p w:rsidR="00487BB1" w:rsidRPr="00E17B33" w:rsidRDefault="00487BB1" w:rsidP="004974D9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774325" w:rsidRPr="00200B90" w:rsidRDefault="00774325" w:rsidP="005F09FC">
      <w:pPr>
        <w:rPr>
          <w:rFonts w:ascii="Arial" w:hAnsi="Arial" w:cs="Arial"/>
          <w:sz w:val="24"/>
          <w:szCs w:val="24"/>
        </w:rPr>
      </w:pPr>
    </w:p>
    <w:p w:rsidR="00DE6B9B" w:rsidRDefault="00DE6B9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Piątek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A54650">
        <w:rPr>
          <w:rFonts w:ascii="Arial" w:hAnsi="Arial" w:cs="Arial"/>
          <w:b/>
          <w:i/>
          <w:color w:val="00B050"/>
          <w:sz w:val="24"/>
          <w:szCs w:val="24"/>
        </w:rPr>
        <w:t>01</w:t>
      </w:r>
      <w:r w:rsidR="00A440CA">
        <w:rPr>
          <w:rFonts w:ascii="Arial" w:hAnsi="Arial" w:cs="Arial"/>
          <w:b/>
          <w:i/>
          <w:color w:val="00B050"/>
          <w:sz w:val="24"/>
          <w:szCs w:val="24"/>
        </w:rPr>
        <w:t>.0</w:t>
      </w:r>
      <w:r w:rsidR="00A54650">
        <w:rPr>
          <w:rFonts w:ascii="Arial" w:hAnsi="Arial" w:cs="Arial"/>
          <w:b/>
          <w:i/>
          <w:color w:val="00B050"/>
          <w:sz w:val="24"/>
          <w:szCs w:val="24"/>
        </w:rPr>
        <w:t>7</w:t>
      </w:r>
    </w:p>
    <w:p w:rsidR="004F5ECD" w:rsidRPr="004F5ECD" w:rsidRDefault="004F5ECD" w:rsidP="004F5ECD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4F5ECD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08</w:t>
      </w:r>
      <w:r w:rsidRPr="004F5ECD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</w:t>
      </w:r>
      <w:r w:rsidRPr="004F5ECD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>Finansów i Inwestycji</w:t>
      </w:r>
      <w:r w:rsidRPr="004F5ECD">
        <w:rPr>
          <w:rFonts w:ascii="Arial" w:hAnsi="Arial" w:cs="Arial"/>
          <w:b/>
          <w:sz w:val="24"/>
          <w:szCs w:val="24"/>
        </w:rPr>
        <w:t xml:space="preserve"> – online </w:t>
      </w:r>
    </w:p>
    <w:p w:rsidR="009509E9" w:rsidRDefault="004F5ECD" w:rsidP="004F5ECD">
      <w:pPr>
        <w:pStyle w:val="Akapitzlis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hody bieżące </w:t>
      </w:r>
      <w:r w:rsidR="00961E5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z wyłączeniem PIT</w:t>
      </w:r>
      <w:r w:rsidR="00961E56">
        <w:rPr>
          <w:rFonts w:ascii="Arial" w:hAnsi="Arial" w:cs="Arial"/>
          <w:sz w:val="24"/>
          <w:szCs w:val="24"/>
        </w:rPr>
        <w:t>)</w:t>
      </w:r>
    </w:p>
    <w:p w:rsidR="004F5ECD" w:rsidRDefault="00961E56" w:rsidP="004F5ECD">
      <w:pPr>
        <w:pStyle w:val="Akapitzlis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tki bieżące (o</w:t>
      </w:r>
      <w:r w:rsidR="004F5ECD">
        <w:rPr>
          <w:rFonts w:ascii="Arial" w:hAnsi="Arial" w:cs="Arial"/>
          <w:sz w:val="24"/>
          <w:szCs w:val="24"/>
        </w:rPr>
        <w:t>dwodnieni</w:t>
      </w:r>
      <w:r>
        <w:rPr>
          <w:rFonts w:ascii="Arial" w:hAnsi="Arial" w:cs="Arial"/>
          <w:sz w:val="24"/>
          <w:szCs w:val="24"/>
        </w:rPr>
        <w:t>e)</w:t>
      </w:r>
    </w:p>
    <w:p w:rsidR="00961E56" w:rsidRPr="00E17B33" w:rsidRDefault="00961E56" w:rsidP="004F5ECD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owanie pism skierowanych do komisji</w:t>
      </w:r>
    </w:p>
    <w:p w:rsidR="00F549B2" w:rsidRDefault="00F549B2" w:rsidP="005E3243">
      <w:pPr>
        <w:rPr>
          <w:rFonts w:ascii="Arial" w:hAnsi="Arial" w:cs="Arial"/>
          <w:sz w:val="24"/>
          <w:szCs w:val="24"/>
        </w:rPr>
      </w:pPr>
    </w:p>
    <w:p w:rsidR="001A288A" w:rsidRDefault="001A288A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F61CAF" w:rsidRPr="00A80F9B" w:rsidRDefault="005E3243" w:rsidP="00F61CAF">
      <w:pPr>
        <w:rPr>
          <w:rFonts w:ascii="Arial" w:hAnsi="Arial" w:cs="Arial"/>
        </w:rPr>
      </w:pPr>
      <w:r w:rsidRPr="00A80F9B">
        <w:rPr>
          <w:rFonts w:ascii="Arial" w:hAnsi="Arial" w:cs="Arial"/>
        </w:rPr>
        <w:lastRenderedPageBreak/>
        <w:t>Sporządziła</w:t>
      </w:r>
      <w:r w:rsidR="00B67C24">
        <w:rPr>
          <w:rFonts w:ascii="Arial" w:hAnsi="Arial" w:cs="Arial"/>
        </w:rPr>
        <w:t>:</w:t>
      </w:r>
      <w:r w:rsidR="00363E3F" w:rsidRPr="00A80F9B">
        <w:rPr>
          <w:rFonts w:ascii="Arial" w:hAnsi="Arial" w:cs="Arial"/>
        </w:rPr>
        <w:t xml:space="preserve"> </w:t>
      </w:r>
    </w:p>
    <w:p w:rsidR="002E3744" w:rsidRDefault="00DF45D8" w:rsidP="005A70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tarzyna </w:t>
      </w:r>
      <w:r w:rsidR="00392A62">
        <w:rPr>
          <w:rFonts w:ascii="Arial" w:hAnsi="Arial" w:cs="Arial"/>
        </w:rPr>
        <w:t>Olejnik-Łodyga</w:t>
      </w:r>
    </w:p>
    <w:p w:rsidR="00AA2244" w:rsidRPr="00A80F9B" w:rsidRDefault="00AA2244" w:rsidP="005A7021">
      <w:pPr>
        <w:rPr>
          <w:rFonts w:ascii="Arial" w:hAnsi="Arial" w:cs="Arial"/>
        </w:rPr>
      </w:pPr>
      <w:r>
        <w:rPr>
          <w:rFonts w:ascii="Arial" w:hAnsi="Arial" w:cs="Arial"/>
        </w:rPr>
        <w:t>Biuro Rady Miejskiej</w:t>
      </w:r>
    </w:p>
    <w:sectPr w:rsidR="00AA2244" w:rsidRPr="00A80F9B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80A" w:rsidRDefault="00FB280A" w:rsidP="00F27323">
      <w:r>
        <w:separator/>
      </w:r>
    </w:p>
  </w:endnote>
  <w:endnote w:type="continuationSeparator" w:id="0">
    <w:p w:rsidR="00FB280A" w:rsidRDefault="00FB280A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80A" w:rsidRDefault="00FB280A" w:rsidP="00F27323">
      <w:r>
        <w:separator/>
      </w:r>
    </w:p>
  </w:footnote>
  <w:footnote w:type="continuationSeparator" w:id="0">
    <w:p w:rsidR="00FB280A" w:rsidRDefault="00FB280A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A19"/>
    <w:multiLevelType w:val="hybridMultilevel"/>
    <w:tmpl w:val="055E23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475B4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3439"/>
    <w:multiLevelType w:val="hybridMultilevel"/>
    <w:tmpl w:val="4E581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1350"/>
    <w:multiLevelType w:val="hybridMultilevel"/>
    <w:tmpl w:val="43E62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A31BD"/>
    <w:multiLevelType w:val="multilevel"/>
    <w:tmpl w:val="A490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73BBB"/>
    <w:multiLevelType w:val="hybridMultilevel"/>
    <w:tmpl w:val="728C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02CB3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365A3"/>
    <w:multiLevelType w:val="hybridMultilevel"/>
    <w:tmpl w:val="0CEC3CE8"/>
    <w:lvl w:ilvl="0" w:tplc="1A98B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162D6"/>
    <w:multiLevelType w:val="hybridMultilevel"/>
    <w:tmpl w:val="05307506"/>
    <w:lvl w:ilvl="0" w:tplc="7D2A2A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8664E"/>
    <w:multiLevelType w:val="hybridMultilevel"/>
    <w:tmpl w:val="39EED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EB646E"/>
    <w:multiLevelType w:val="hybridMultilevel"/>
    <w:tmpl w:val="39585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BB64F1"/>
    <w:multiLevelType w:val="hybridMultilevel"/>
    <w:tmpl w:val="4B742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E279E"/>
    <w:multiLevelType w:val="hybridMultilevel"/>
    <w:tmpl w:val="8390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9"/>
  </w:num>
  <w:num w:numId="5">
    <w:abstractNumId w:val="10"/>
  </w:num>
  <w:num w:numId="6">
    <w:abstractNumId w:val="14"/>
  </w:num>
  <w:num w:numId="7">
    <w:abstractNumId w:val="13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11"/>
  </w:num>
  <w:num w:numId="14">
    <w:abstractNumId w:val="0"/>
  </w:num>
  <w:num w:numId="15">
    <w:abstractNumId w:val="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23"/>
    <w:rsid w:val="00003076"/>
    <w:rsid w:val="000142D9"/>
    <w:rsid w:val="00014E0D"/>
    <w:rsid w:val="00023086"/>
    <w:rsid w:val="00025113"/>
    <w:rsid w:val="00032420"/>
    <w:rsid w:val="00032D70"/>
    <w:rsid w:val="0003354E"/>
    <w:rsid w:val="00033716"/>
    <w:rsid w:val="000356E1"/>
    <w:rsid w:val="00037193"/>
    <w:rsid w:val="000403A2"/>
    <w:rsid w:val="0004210E"/>
    <w:rsid w:val="00042853"/>
    <w:rsid w:val="000467E9"/>
    <w:rsid w:val="00046EE1"/>
    <w:rsid w:val="00050684"/>
    <w:rsid w:val="00051853"/>
    <w:rsid w:val="00052602"/>
    <w:rsid w:val="00052FA1"/>
    <w:rsid w:val="0005631A"/>
    <w:rsid w:val="00065E34"/>
    <w:rsid w:val="00070F28"/>
    <w:rsid w:val="00071AF1"/>
    <w:rsid w:val="00072BB6"/>
    <w:rsid w:val="00074E60"/>
    <w:rsid w:val="000811DC"/>
    <w:rsid w:val="000825E5"/>
    <w:rsid w:val="000A0949"/>
    <w:rsid w:val="000A5386"/>
    <w:rsid w:val="000A7C73"/>
    <w:rsid w:val="000B314B"/>
    <w:rsid w:val="000B5452"/>
    <w:rsid w:val="000B6D10"/>
    <w:rsid w:val="000B759A"/>
    <w:rsid w:val="000C5910"/>
    <w:rsid w:val="000C5A8A"/>
    <w:rsid w:val="000D1785"/>
    <w:rsid w:val="000D7C93"/>
    <w:rsid w:val="000E0B82"/>
    <w:rsid w:val="000E1025"/>
    <w:rsid w:val="000E191A"/>
    <w:rsid w:val="000E2658"/>
    <w:rsid w:val="000E2CBB"/>
    <w:rsid w:val="000E2E8D"/>
    <w:rsid w:val="000F4523"/>
    <w:rsid w:val="00102534"/>
    <w:rsid w:val="00102784"/>
    <w:rsid w:val="001050BF"/>
    <w:rsid w:val="00105428"/>
    <w:rsid w:val="00105F3F"/>
    <w:rsid w:val="00110613"/>
    <w:rsid w:val="00114829"/>
    <w:rsid w:val="00116506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276"/>
    <w:rsid w:val="0016278E"/>
    <w:rsid w:val="00167734"/>
    <w:rsid w:val="00170B97"/>
    <w:rsid w:val="001742E1"/>
    <w:rsid w:val="00180BDD"/>
    <w:rsid w:val="00181A70"/>
    <w:rsid w:val="001939F7"/>
    <w:rsid w:val="001A0776"/>
    <w:rsid w:val="001A0920"/>
    <w:rsid w:val="001A288A"/>
    <w:rsid w:val="001A3924"/>
    <w:rsid w:val="001A58A0"/>
    <w:rsid w:val="001A6A2A"/>
    <w:rsid w:val="001B2B3A"/>
    <w:rsid w:val="001B53AF"/>
    <w:rsid w:val="001C0923"/>
    <w:rsid w:val="001C2A3E"/>
    <w:rsid w:val="001C5F89"/>
    <w:rsid w:val="001C6481"/>
    <w:rsid w:val="001D24F8"/>
    <w:rsid w:val="001D4675"/>
    <w:rsid w:val="001E0274"/>
    <w:rsid w:val="001E44F4"/>
    <w:rsid w:val="001E69E0"/>
    <w:rsid w:val="001F451F"/>
    <w:rsid w:val="001F4901"/>
    <w:rsid w:val="001F4E49"/>
    <w:rsid w:val="001F52AE"/>
    <w:rsid w:val="001F7B68"/>
    <w:rsid w:val="00200B90"/>
    <w:rsid w:val="00201593"/>
    <w:rsid w:val="00211B9B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343A8"/>
    <w:rsid w:val="00240067"/>
    <w:rsid w:val="002412D8"/>
    <w:rsid w:val="0024739A"/>
    <w:rsid w:val="00247BC2"/>
    <w:rsid w:val="002571C1"/>
    <w:rsid w:val="002615C0"/>
    <w:rsid w:val="00263E77"/>
    <w:rsid w:val="0026400A"/>
    <w:rsid w:val="00270735"/>
    <w:rsid w:val="00273C92"/>
    <w:rsid w:val="002847DF"/>
    <w:rsid w:val="00286785"/>
    <w:rsid w:val="00290B52"/>
    <w:rsid w:val="0029366D"/>
    <w:rsid w:val="00294AD3"/>
    <w:rsid w:val="00296092"/>
    <w:rsid w:val="00297DC0"/>
    <w:rsid w:val="00297E27"/>
    <w:rsid w:val="002A2C0D"/>
    <w:rsid w:val="002B1F95"/>
    <w:rsid w:val="002B3D9F"/>
    <w:rsid w:val="002C17B3"/>
    <w:rsid w:val="002C2EB9"/>
    <w:rsid w:val="002C5950"/>
    <w:rsid w:val="002C6E8E"/>
    <w:rsid w:val="002C786A"/>
    <w:rsid w:val="002D0B25"/>
    <w:rsid w:val="002D0E0B"/>
    <w:rsid w:val="002D3BC2"/>
    <w:rsid w:val="002E3744"/>
    <w:rsid w:val="002E3CDA"/>
    <w:rsid w:val="002E68CA"/>
    <w:rsid w:val="002F1BCB"/>
    <w:rsid w:val="002F5A51"/>
    <w:rsid w:val="00301A1A"/>
    <w:rsid w:val="00312C74"/>
    <w:rsid w:val="0031346E"/>
    <w:rsid w:val="00326D7F"/>
    <w:rsid w:val="00333D48"/>
    <w:rsid w:val="00341A25"/>
    <w:rsid w:val="00343174"/>
    <w:rsid w:val="0034463C"/>
    <w:rsid w:val="003458CC"/>
    <w:rsid w:val="00352E99"/>
    <w:rsid w:val="00363E3F"/>
    <w:rsid w:val="00364B31"/>
    <w:rsid w:val="003754CF"/>
    <w:rsid w:val="00384D6D"/>
    <w:rsid w:val="00390E7A"/>
    <w:rsid w:val="00392A62"/>
    <w:rsid w:val="003972C0"/>
    <w:rsid w:val="003A4A9C"/>
    <w:rsid w:val="003A4FBE"/>
    <w:rsid w:val="003A7496"/>
    <w:rsid w:val="003B13E5"/>
    <w:rsid w:val="003B2589"/>
    <w:rsid w:val="003B444D"/>
    <w:rsid w:val="003B7092"/>
    <w:rsid w:val="003C0E28"/>
    <w:rsid w:val="003C52C2"/>
    <w:rsid w:val="003C77C2"/>
    <w:rsid w:val="003D7B56"/>
    <w:rsid w:val="003E2142"/>
    <w:rsid w:val="003E2650"/>
    <w:rsid w:val="003E77C1"/>
    <w:rsid w:val="003F4E0D"/>
    <w:rsid w:val="00404786"/>
    <w:rsid w:val="00405282"/>
    <w:rsid w:val="00416EEC"/>
    <w:rsid w:val="00420963"/>
    <w:rsid w:val="0042145A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3592"/>
    <w:rsid w:val="004657AB"/>
    <w:rsid w:val="00467B5F"/>
    <w:rsid w:val="00472728"/>
    <w:rsid w:val="00474515"/>
    <w:rsid w:val="00475858"/>
    <w:rsid w:val="00476CC1"/>
    <w:rsid w:val="00480122"/>
    <w:rsid w:val="004829AB"/>
    <w:rsid w:val="00487BB1"/>
    <w:rsid w:val="00492238"/>
    <w:rsid w:val="00492F4B"/>
    <w:rsid w:val="0049358A"/>
    <w:rsid w:val="004974D9"/>
    <w:rsid w:val="004A571C"/>
    <w:rsid w:val="004A6FAC"/>
    <w:rsid w:val="004B09F6"/>
    <w:rsid w:val="004B1893"/>
    <w:rsid w:val="004B59F1"/>
    <w:rsid w:val="004B795A"/>
    <w:rsid w:val="004C003A"/>
    <w:rsid w:val="004D59E7"/>
    <w:rsid w:val="004D5D02"/>
    <w:rsid w:val="004F2A5A"/>
    <w:rsid w:val="004F51C1"/>
    <w:rsid w:val="004F5E5F"/>
    <w:rsid w:val="004F5ECD"/>
    <w:rsid w:val="004F60CB"/>
    <w:rsid w:val="005006B1"/>
    <w:rsid w:val="0050241A"/>
    <w:rsid w:val="00503552"/>
    <w:rsid w:val="00503934"/>
    <w:rsid w:val="00503E90"/>
    <w:rsid w:val="00506F05"/>
    <w:rsid w:val="0050779D"/>
    <w:rsid w:val="00507CBB"/>
    <w:rsid w:val="005105FD"/>
    <w:rsid w:val="00511568"/>
    <w:rsid w:val="00514B86"/>
    <w:rsid w:val="005166E9"/>
    <w:rsid w:val="00524A30"/>
    <w:rsid w:val="0052744B"/>
    <w:rsid w:val="0053202F"/>
    <w:rsid w:val="00532782"/>
    <w:rsid w:val="0053382B"/>
    <w:rsid w:val="0054043A"/>
    <w:rsid w:val="00564EAD"/>
    <w:rsid w:val="00566BAE"/>
    <w:rsid w:val="00567331"/>
    <w:rsid w:val="005824C1"/>
    <w:rsid w:val="00583695"/>
    <w:rsid w:val="00593E51"/>
    <w:rsid w:val="005A2A1C"/>
    <w:rsid w:val="005A7021"/>
    <w:rsid w:val="005B11EF"/>
    <w:rsid w:val="005B1CAF"/>
    <w:rsid w:val="005B2031"/>
    <w:rsid w:val="005B368B"/>
    <w:rsid w:val="005C080C"/>
    <w:rsid w:val="005C59F6"/>
    <w:rsid w:val="005C734F"/>
    <w:rsid w:val="005D08EA"/>
    <w:rsid w:val="005D1192"/>
    <w:rsid w:val="005D29D1"/>
    <w:rsid w:val="005D4738"/>
    <w:rsid w:val="005D55AD"/>
    <w:rsid w:val="005D754D"/>
    <w:rsid w:val="005E2431"/>
    <w:rsid w:val="005E3243"/>
    <w:rsid w:val="005E3458"/>
    <w:rsid w:val="005E46C4"/>
    <w:rsid w:val="005E62CD"/>
    <w:rsid w:val="005F042F"/>
    <w:rsid w:val="005F09FC"/>
    <w:rsid w:val="005F4F12"/>
    <w:rsid w:val="00604045"/>
    <w:rsid w:val="00613D53"/>
    <w:rsid w:val="00616680"/>
    <w:rsid w:val="00616AB6"/>
    <w:rsid w:val="00616D1F"/>
    <w:rsid w:val="00617625"/>
    <w:rsid w:val="00621BDE"/>
    <w:rsid w:val="0062461D"/>
    <w:rsid w:val="00627336"/>
    <w:rsid w:val="00631F7D"/>
    <w:rsid w:val="00632A17"/>
    <w:rsid w:val="006332A7"/>
    <w:rsid w:val="006332FB"/>
    <w:rsid w:val="00634700"/>
    <w:rsid w:val="00640701"/>
    <w:rsid w:val="0064086F"/>
    <w:rsid w:val="006420A1"/>
    <w:rsid w:val="00645E37"/>
    <w:rsid w:val="006463B1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729"/>
    <w:rsid w:val="006728BF"/>
    <w:rsid w:val="00674A7C"/>
    <w:rsid w:val="006751F1"/>
    <w:rsid w:val="00690396"/>
    <w:rsid w:val="00693A8B"/>
    <w:rsid w:val="006959D6"/>
    <w:rsid w:val="00696FF1"/>
    <w:rsid w:val="006A429B"/>
    <w:rsid w:val="006A525D"/>
    <w:rsid w:val="006A5A12"/>
    <w:rsid w:val="006A66CB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0B9E"/>
    <w:rsid w:val="006F4F58"/>
    <w:rsid w:val="006F5D1D"/>
    <w:rsid w:val="007016B0"/>
    <w:rsid w:val="00710129"/>
    <w:rsid w:val="0071434B"/>
    <w:rsid w:val="00721F35"/>
    <w:rsid w:val="00724500"/>
    <w:rsid w:val="00725A0C"/>
    <w:rsid w:val="00726B49"/>
    <w:rsid w:val="00733F92"/>
    <w:rsid w:val="007426A0"/>
    <w:rsid w:val="0074546C"/>
    <w:rsid w:val="0074580D"/>
    <w:rsid w:val="00746DBD"/>
    <w:rsid w:val="00755074"/>
    <w:rsid w:val="00761CAB"/>
    <w:rsid w:val="00770ED4"/>
    <w:rsid w:val="00771884"/>
    <w:rsid w:val="00774325"/>
    <w:rsid w:val="0078247F"/>
    <w:rsid w:val="0078248C"/>
    <w:rsid w:val="00794B19"/>
    <w:rsid w:val="00796F95"/>
    <w:rsid w:val="007A1D20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C5A60"/>
    <w:rsid w:val="007D24F3"/>
    <w:rsid w:val="007D37EC"/>
    <w:rsid w:val="007D48E6"/>
    <w:rsid w:val="007E34DC"/>
    <w:rsid w:val="007E3F57"/>
    <w:rsid w:val="007E4137"/>
    <w:rsid w:val="007E7CF1"/>
    <w:rsid w:val="007F0701"/>
    <w:rsid w:val="007F138A"/>
    <w:rsid w:val="007F4015"/>
    <w:rsid w:val="00803FBA"/>
    <w:rsid w:val="00805C7C"/>
    <w:rsid w:val="008158C7"/>
    <w:rsid w:val="00815EE6"/>
    <w:rsid w:val="0082685C"/>
    <w:rsid w:val="00837FC5"/>
    <w:rsid w:val="008405E6"/>
    <w:rsid w:val="008431EB"/>
    <w:rsid w:val="00845D37"/>
    <w:rsid w:val="00855A22"/>
    <w:rsid w:val="00857004"/>
    <w:rsid w:val="00857A8D"/>
    <w:rsid w:val="0086667A"/>
    <w:rsid w:val="00880A5E"/>
    <w:rsid w:val="00887CC2"/>
    <w:rsid w:val="00892B4A"/>
    <w:rsid w:val="008957F1"/>
    <w:rsid w:val="008A0A96"/>
    <w:rsid w:val="008A1A79"/>
    <w:rsid w:val="008A4F6C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101A"/>
    <w:rsid w:val="008D2055"/>
    <w:rsid w:val="008E21D4"/>
    <w:rsid w:val="008E7778"/>
    <w:rsid w:val="008F1C1E"/>
    <w:rsid w:val="008F24B4"/>
    <w:rsid w:val="008F5F19"/>
    <w:rsid w:val="008F65FB"/>
    <w:rsid w:val="008F66AD"/>
    <w:rsid w:val="00904D82"/>
    <w:rsid w:val="009051F4"/>
    <w:rsid w:val="009077D3"/>
    <w:rsid w:val="00911ED1"/>
    <w:rsid w:val="00922A6A"/>
    <w:rsid w:val="009316DB"/>
    <w:rsid w:val="00932A27"/>
    <w:rsid w:val="00933430"/>
    <w:rsid w:val="00933B2D"/>
    <w:rsid w:val="00946C0B"/>
    <w:rsid w:val="009509E9"/>
    <w:rsid w:val="00953083"/>
    <w:rsid w:val="0096095C"/>
    <w:rsid w:val="009614D5"/>
    <w:rsid w:val="00961E56"/>
    <w:rsid w:val="00966F85"/>
    <w:rsid w:val="00972EAB"/>
    <w:rsid w:val="00975264"/>
    <w:rsid w:val="0097566A"/>
    <w:rsid w:val="00975843"/>
    <w:rsid w:val="00986C5B"/>
    <w:rsid w:val="0099523F"/>
    <w:rsid w:val="009A0104"/>
    <w:rsid w:val="009A2A7A"/>
    <w:rsid w:val="009A391F"/>
    <w:rsid w:val="009A3CB6"/>
    <w:rsid w:val="009B1CDD"/>
    <w:rsid w:val="009B2833"/>
    <w:rsid w:val="009B3612"/>
    <w:rsid w:val="009B6674"/>
    <w:rsid w:val="009C0E3B"/>
    <w:rsid w:val="009C1504"/>
    <w:rsid w:val="009D00BE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3C93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164"/>
    <w:rsid w:val="00A33BD2"/>
    <w:rsid w:val="00A350B4"/>
    <w:rsid w:val="00A36B79"/>
    <w:rsid w:val="00A440CA"/>
    <w:rsid w:val="00A451A1"/>
    <w:rsid w:val="00A518B2"/>
    <w:rsid w:val="00A54650"/>
    <w:rsid w:val="00A556C5"/>
    <w:rsid w:val="00A56082"/>
    <w:rsid w:val="00A727EC"/>
    <w:rsid w:val="00A80F9B"/>
    <w:rsid w:val="00A86001"/>
    <w:rsid w:val="00A868A2"/>
    <w:rsid w:val="00A87A89"/>
    <w:rsid w:val="00A914EF"/>
    <w:rsid w:val="00A92380"/>
    <w:rsid w:val="00AA2244"/>
    <w:rsid w:val="00AA55DA"/>
    <w:rsid w:val="00AA64BC"/>
    <w:rsid w:val="00AB01F8"/>
    <w:rsid w:val="00AB5AF9"/>
    <w:rsid w:val="00AC141F"/>
    <w:rsid w:val="00AC281A"/>
    <w:rsid w:val="00AC6D6D"/>
    <w:rsid w:val="00AC6E7E"/>
    <w:rsid w:val="00AD0CAC"/>
    <w:rsid w:val="00AD2F13"/>
    <w:rsid w:val="00AD4B81"/>
    <w:rsid w:val="00AD57C6"/>
    <w:rsid w:val="00AD7615"/>
    <w:rsid w:val="00AD76ED"/>
    <w:rsid w:val="00AE0DAD"/>
    <w:rsid w:val="00AE131E"/>
    <w:rsid w:val="00AE2013"/>
    <w:rsid w:val="00AE4F27"/>
    <w:rsid w:val="00AE5E1E"/>
    <w:rsid w:val="00AF51CC"/>
    <w:rsid w:val="00AF5B83"/>
    <w:rsid w:val="00AF7523"/>
    <w:rsid w:val="00B0140D"/>
    <w:rsid w:val="00B017F4"/>
    <w:rsid w:val="00B06109"/>
    <w:rsid w:val="00B076CA"/>
    <w:rsid w:val="00B123E2"/>
    <w:rsid w:val="00B15900"/>
    <w:rsid w:val="00B16AF3"/>
    <w:rsid w:val="00B179C9"/>
    <w:rsid w:val="00B3289F"/>
    <w:rsid w:val="00B32F50"/>
    <w:rsid w:val="00B33BDC"/>
    <w:rsid w:val="00B35165"/>
    <w:rsid w:val="00B54ECE"/>
    <w:rsid w:val="00B61FDE"/>
    <w:rsid w:val="00B66975"/>
    <w:rsid w:val="00B67C24"/>
    <w:rsid w:val="00B75FF8"/>
    <w:rsid w:val="00B76822"/>
    <w:rsid w:val="00B82C30"/>
    <w:rsid w:val="00B83B46"/>
    <w:rsid w:val="00B850AD"/>
    <w:rsid w:val="00BA2A48"/>
    <w:rsid w:val="00BB03AC"/>
    <w:rsid w:val="00BB69ED"/>
    <w:rsid w:val="00BC21AB"/>
    <w:rsid w:val="00BD429D"/>
    <w:rsid w:val="00BD4551"/>
    <w:rsid w:val="00BE2A9A"/>
    <w:rsid w:val="00BE3489"/>
    <w:rsid w:val="00BF5B56"/>
    <w:rsid w:val="00C06C13"/>
    <w:rsid w:val="00C1187B"/>
    <w:rsid w:val="00C1266F"/>
    <w:rsid w:val="00C13274"/>
    <w:rsid w:val="00C2466F"/>
    <w:rsid w:val="00C26934"/>
    <w:rsid w:val="00C27A21"/>
    <w:rsid w:val="00C27FED"/>
    <w:rsid w:val="00C31F06"/>
    <w:rsid w:val="00C34C3D"/>
    <w:rsid w:val="00C43D56"/>
    <w:rsid w:val="00C44E22"/>
    <w:rsid w:val="00C53BC9"/>
    <w:rsid w:val="00C546A6"/>
    <w:rsid w:val="00C55285"/>
    <w:rsid w:val="00C63F9E"/>
    <w:rsid w:val="00C6503B"/>
    <w:rsid w:val="00C74BB8"/>
    <w:rsid w:val="00C75A78"/>
    <w:rsid w:val="00C77449"/>
    <w:rsid w:val="00C85C06"/>
    <w:rsid w:val="00C86597"/>
    <w:rsid w:val="00C90D23"/>
    <w:rsid w:val="00C913D1"/>
    <w:rsid w:val="00C96B1D"/>
    <w:rsid w:val="00C96C8C"/>
    <w:rsid w:val="00CA3A82"/>
    <w:rsid w:val="00CA628C"/>
    <w:rsid w:val="00CA6D88"/>
    <w:rsid w:val="00CA7805"/>
    <w:rsid w:val="00CB0BE1"/>
    <w:rsid w:val="00CC307C"/>
    <w:rsid w:val="00CD4D38"/>
    <w:rsid w:val="00CE33AC"/>
    <w:rsid w:val="00CE4B55"/>
    <w:rsid w:val="00CE7A29"/>
    <w:rsid w:val="00CF026A"/>
    <w:rsid w:val="00CF0767"/>
    <w:rsid w:val="00CF097E"/>
    <w:rsid w:val="00CF0F0F"/>
    <w:rsid w:val="00CF1380"/>
    <w:rsid w:val="00CF2021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282"/>
    <w:rsid w:val="00D206CD"/>
    <w:rsid w:val="00D26010"/>
    <w:rsid w:val="00D260E2"/>
    <w:rsid w:val="00D26849"/>
    <w:rsid w:val="00D31982"/>
    <w:rsid w:val="00D35BDB"/>
    <w:rsid w:val="00D36495"/>
    <w:rsid w:val="00D430D7"/>
    <w:rsid w:val="00D449C4"/>
    <w:rsid w:val="00D4735B"/>
    <w:rsid w:val="00D537AB"/>
    <w:rsid w:val="00D55C0A"/>
    <w:rsid w:val="00D60033"/>
    <w:rsid w:val="00D612BC"/>
    <w:rsid w:val="00D6319D"/>
    <w:rsid w:val="00D6332F"/>
    <w:rsid w:val="00D6343E"/>
    <w:rsid w:val="00D661CA"/>
    <w:rsid w:val="00D71490"/>
    <w:rsid w:val="00D714FA"/>
    <w:rsid w:val="00D72FE8"/>
    <w:rsid w:val="00D74FE7"/>
    <w:rsid w:val="00D75A3C"/>
    <w:rsid w:val="00D845F9"/>
    <w:rsid w:val="00D92039"/>
    <w:rsid w:val="00DA1BBA"/>
    <w:rsid w:val="00DA2AAE"/>
    <w:rsid w:val="00DA2D21"/>
    <w:rsid w:val="00DB048F"/>
    <w:rsid w:val="00DB4D71"/>
    <w:rsid w:val="00DC6635"/>
    <w:rsid w:val="00DD0513"/>
    <w:rsid w:val="00DD2F2B"/>
    <w:rsid w:val="00DD65E4"/>
    <w:rsid w:val="00DD6649"/>
    <w:rsid w:val="00DD7A0E"/>
    <w:rsid w:val="00DE246D"/>
    <w:rsid w:val="00DE6B9B"/>
    <w:rsid w:val="00DE7903"/>
    <w:rsid w:val="00DF45D8"/>
    <w:rsid w:val="00DF6F4C"/>
    <w:rsid w:val="00E06841"/>
    <w:rsid w:val="00E07611"/>
    <w:rsid w:val="00E17044"/>
    <w:rsid w:val="00E17B33"/>
    <w:rsid w:val="00E25080"/>
    <w:rsid w:val="00E3448A"/>
    <w:rsid w:val="00E438CC"/>
    <w:rsid w:val="00E546B3"/>
    <w:rsid w:val="00E61505"/>
    <w:rsid w:val="00E70ADD"/>
    <w:rsid w:val="00E717E5"/>
    <w:rsid w:val="00E738C6"/>
    <w:rsid w:val="00E765FA"/>
    <w:rsid w:val="00E833B4"/>
    <w:rsid w:val="00E846F9"/>
    <w:rsid w:val="00E847F5"/>
    <w:rsid w:val="00E8643A"/>
    <w:rsid w:val="00E8700D"/>
    <w:rsid w:val="00E90C0A"/>
    <w:rsid w:val="00E90C1A"/>
    <w:rsid w:val="00E95A60"/>
    <w:rsid w:val="00E97DE2"/>
    <w:rsid w:val="00EA2716"/>
    <w:rsid w:val="00EA4C68"/>
    <w:rsid w:val="00EA7115"/>
    <w:rsid w:val="00EB4C9D"/>
    <w:rsid w:val="00EB4F7A"/>
    <w:rsid w:val="00EC0B0B"/>
    <w:rsid w:val="00EC5682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EF205E"/>
    <w:rsid w:val="00F00124"/>
    <w:rsid w:val="00F01376"/>
    <w:rsid w:val="00F10A2A"/>
    <w:rsid w:val="00F156F5"/>
    <w:rsid w:val="00F15DE7"/>
    <w:rsid w:val="00F22E3C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3775D"/>
    <w:rsid w:val="00F42EA0"/>
    <w:rsid w:val="00F44CB3"/>
    <w:rsid w:val="00F4627F"/>
    <w:rsid w:val="00F46EB3"/>
    <w:rsid w:val="00F549B2"/>
    <w:rsid w:val="00F57B33"/>
    <w:rsid w:val="00F61CAF"/>
    <w:rsid w:val="00F71B42"/>
    <w:rsid w:val="00F74B14"/>
    <w:rsid w:val="00F93F74"/>
    <w:rsid w:val="00F949C8"/>
    <w:rsid w:val="00FA02C9"/>
    <w:rsid w:val="00FA3373"/>
    <w:rsid w:val="00FA4CEF"/>
    <w:rsid w:val="00FA6E2E"/>
    <w:rsid w:val="00FB1DDC"/>
    <w:rsid w:val="00FB280A"/>
    <w:rsid w:val="00FB5FB8"/>
    <w:rsid w:val="00FB65F5"/>
    <w:rsid w:val="00FC3C8E"/>
    <w:rsid w:val="00FC4E51"/>
    <w:rsid w:val="00FD15EA"/>
    <w:rsid w:val="00FD18B2"/>
    <w:rsid w:val="00FE25AE"/>
    <w:rsid w:val="00FE41C7"/>
    <w:rsid w:val="00FE4D30"/>
    <w:rsid w:val="00FF4A65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5AFAFE"/>
  <w15:docId w15:val="{0616824A-2936-47A1-9798-33035D2A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15E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B08D9-8EC6-46A1-AFFE-E7F0B0C9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atarzyna Olejnik-Łodyga</cp:lastModifiedBy>
  <cp:revision>7</cp:revision>
  <cp:lastPrinted>2022-06-15T09:19:00Z</cp:lastPrinted>
  <dcterms:created xsi:type="dcterms:W3CDTF">2022-06-24T10:02:00Z</dcterms:created>
  <dcterms:modified xsi:type="dcterms:W3CDTF">2022-06-28T12:28:00Z</dcterms:modified>
</cp:coreProperties>
</file>